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5E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204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204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204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204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204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204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5E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D204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D204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5E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D204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815E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D204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204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815E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bookmarkStart w:id="0" w:name="_GoBack"/>
            <w:bookmarkEnd w:id="0"/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4D204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0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4D204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4D2049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815EA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DC57F6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27483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6651-FDBA-4B02-BE89-223F755D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21T09:44:00Z</dcterms:modified>
</cp:coreProperties>
</file>